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0C" w:rsidRPr="00E67B5A" w:rsidRDefault="006C200C" w:rsidP="006C200C">
      <w:pPr>
        <w:rPr>
          <w:rFonts w:ascii="Times New Roman" w:hAnsi="Times New Roman" w:cs="Times New Roman"/>
          <w:sz w:val="24"/>
          <w:szCs w:val="24"/>
        </w:rPr>
      </w:pPr>
      <w:r w:rsidRPr="00266B5A">
        <w:rPr>
          <w:rFonts w:ascii="Times New Roman" w:hAnsi="Times New Roman" w:cs="Times New Roman"/>
          <w:b/>
          <w:bCs/>
          <w:sz w:val="24"/>
          <w:szCs w:val="24"/>
          <w:u w:val="single"/>
        </w:rPr>
        <w:t>NAME OF EXPERIMENT</w:t>
      </w:r>
      <w:r w:rsidRPr="00E67B5A">
        <w:rPr>
          <w:rFonts w:ascii="Times New Roman" w:hAnsi="Times New Roman" w:cs="Times New Roman"/>
          <w:sz w:val="28"/>
          <w:szCs w:val="28"/>
        </w:rPr>
        <w:t xml:space="preserve">: </w:t>
      </w:r>
      <w:r w:rsidRPr="00E67B5A">
        <w:rPr>
          <w:rFonts w:ascii="Times New Roman" w:hAnsi="Times New Roman" w:cs="Times New Roman"/>
          <w:sz w:val="24"/>
          <w:szCs w:val="24"/>
        </w:rPr>
        <w:t>Implementation of K-means algorithm</w:t>
      </w:r>
      <w:r w:rsidR="00266B5A">
        <w:rPr>
          <w:rFonts w:ascii="Times New Roman" w:hAnsi="Times New Roman" w:cs="Times New Roman"/>
          <w:sz w:val="24"/>
          <w:szCs w:val="24"/>
        </w:rPr>
        <w:t xml:space="preserve"> for clustering </w:t>
      </w:r>
      <w:r w:rsidRPr="00E67B5A">
        <w:rPr>
          <w:rFonts w:ascii="Times New Roman" w:hAnsi="Times New Roman" w:cs="Times New Roman"/>
          <w:sz w:val="24"/>
          <w:szCs w:val="24"/>
        </w:rPr>
        <w:t>in Python.</w:t>
      </w:r>
    </w:p>
    <w:p w:rsidR="006C200C" w:rsidRPr="00E67B5A" w:rsidRDefault="006C200C" w:rsidP="006C200C">
      <w:pPr>
        <w:rPr>
          <w:rFonts w:ascii="Times New Roman" w:hAnsi="Times New Roman" w:cs="Times New Roman"/>
          <w:sz w:val="24"/>
          <w:szCs w:val="24"/>
        </w:rPr>
      </w:pPr>
      <w:r w:rsidRPr="00266B5A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  <w:r w:rsidRPr="00E67B5A">
        <w:rPr>
          <w:rFonts w:ascii="Times New Roman" w:hAnsi="Times New Roman" w:cs="Times New Roman"/>
          <w:sz w:val="28"/>
          <w:szCs w:val="28"/>
        </w:rPr>
        <w:t xml:space="preserve">: </w:t>
      </w:r>
      <w:r w:rsidR="00266B5A" w:rsidRPr="00266B5A">
        <w:rPr>
          <w:rFonts w:ascii="Times New Roman" w:hAnsi="Times New Roman" w:cs="Times New Roman"/>
          <w:sz w:val="24"/>
          <w:szCs w:val="24"/>
        </w:rPr>
        <w:t>The k-means algorithm is a popular unsupervised machine learning technique used for clustering data points into groups. The "k" in k-means refers to the number of clusters that the algorithm is instructed to form.</w:t>
      </w:r>
      <w:r w:rsidR="00266B5A">
        <w:rPr>
          <w:rFonts w:ascii="Times New Roman" w:hAnsi="Times New Roman" w:cs="Times New Roman"/>
          <w:sz w:val="24"/>
          <w:szCs w:val="24"/>
        </w:rPr>
        <w:t xml:space="preserve"> </w:t>
      </w:r>
      <w:r w:rsidRPr="00E67B5A">
        <w:rPr>
          <w:rFonts w:ascii="Times New Roman" w:hAnsi="Times New Roman" w:cs="Times New Roman"/>
          <w:sz w:val="24"/>
          <w:szCs w:val="24"/>
        </w:rPr>
        <w:t>It is a simple and most popular for cluster analysis. It aims to partition ‘n’ observations into ‘k’ clusters. Each cluster in the k-means clustering algorithm id represented by a centroid point. Centroid point is the average of all the points in the set.</w:t>
      </w:r>
    </w:p>
    <w:p w:rsidR="006C200C" w:rsidRPr="00E67B5A" w:rsidRDefault="006C200C" w:rsidP="006C200C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 xml:space="preserve">The main idea of the k-means algorithm is to find k-centroid points and every point in the dataset will belong either </w:t>
      </w:r>
      <w:r w:rsidR="00E5421A" w:rsidRPr="00E67B5A">
        <w:rPr>
          <w:rFonts w:ascii="Times New Roman" w:hAnsi="Times New Roman" w:cs="Times New Roman"/>
          <w:sz w:val="24"/>
          <w:szCs w:val="24"/>
        </w:rPr>
        <w:t>of k-sets having minimum Euclidean distance.</w:t>
      </w:r>
    </w:p>
    <w:p w:rsidR="00E5421A" w:rsidRPr="00E67B5A" w:rsidRDefault="00E5421A" w:rsidP="006C200C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noProof/>
          <w:lang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49</wp:posOffset>
            </wp:positionV>
            <wp:extent cx="5943600" cy="2515023"/>
            <wp:effectExtent l="19050" t="0" r="0" b="0"/>
            <wp:wrapNone/>
            <wp:docPr id="1" name="Picture 1" descr="K-Means clustering with Mall Customer Segmentation -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Means clustering with Mall Customer Segmentation - Analytics Vidhy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54F5" w:rsidRPr="00E67B5A" w:rsidRDefault="007554F5">
      <w:pPr>
        <w:rPr>
          <w:rFonts w:ascii="Times New Roman" w:hAnsi="Times New Roman" w:cs="Times New Roman"/>
        </w:rPr>
      </w:pPr>
    </w:p>
    <w:p w:rsidR="00E5421A" w:rsidRPr="00E67B5A" w:rsidRDefault="00E5421A">
      <w:pPr>
        <w:rPr>
          <w:rFonts w:ascii="Times New Roman" w:hAnsi="Times New Roman" w:cs="Times New Roman"/>
        </w:rPr>
      </w:pPr>
    </w:p>
    <w:p w:rsidR="00E5421A" w:rsidRPr="00E67B5A" w:rsidRDefault="00E5421A">
      <w:pPr>
        <w:rPr>
          <w:rFonts w:ascii="Times New Roman" w:hAnsi="Times New Roman" w:cs="Times New Roman"/>
        </w:rPr>
      </w:pPr>
    </w:p>
    <w:p w:rsidR="00E5421A" w:rsidRPr="00E67B5A" w:rsidRDefault="00E5421A">
      <w:pPr>
        <w:rPr>
          <w:rFonts w:ascii="Times New Roman" w:hAnsi="Times New Roman" w:cs="Times New Roman"/>
        </w:rPr>
      </w:pPr>
    </w:p>
    <w:p w:rsidR="00E5421A" w:rsidRPr="00E67B5A" w:rsidRDefault="00E5421A">
      <w:pPr>
        <w:rPr>
          <w:rFonts w:ascii="Times New Roman" w:hAnsi="Times New Roman" w:cs="Times New Roman"/>
        </w:rPr>
      </w:pPr>
    </w:p>
    <w:p w:rsidR="00E5421A" w:rsidRPr="00E67B5A" w:rsidRDefault="00E5421A">
      <w:pPr>
        <w:rPr>
          <w:rFonts w:ascii="Times New Roman" w:hAnsi="Times New Roman" w:cs="Times New Roman"/>
        </w:rPr>
      </w:pPr>
    </w:p>
    <w:p w:rsidR="00E5421A" w:rsidRPr="00E67B5A" w:rsidRDefault="00E5421A">
      <w:pPr>
        <w:rPr>
          <w:rFonts w:ascii="Times New Roman" w:hAnsi="Times New Roman" w:cs="Times New Roman"/>
        </w:rPr>
      </w:pPr>
    </w:p>
    <w:p w:rsidR="00E5421A" w:rsidRPr="00E67B5A" w:rsidRDefault="00E5421A">
      <w:pPr>
        <w:rPr>
          <w:rFonts w:ascii="Times New Roman" w:hAnsi="Times New Roman" w:cs="Times New Roman"/>
        </w:rPr>
      </w:pPr>
    </w:p>
    <w:p w:rsidR="00E5421A" w:rsidRPr="00E67B5A" w:rsidRDefault="00E5421A">
      <w:pPr>
        <w:rPr>
          <w:rFonts w:ascii="Times New Roman" w:hAnsi="Times New Roman" w:cs="Times New Roman"/>
        </w:rPr>
      </w:pPr>
    </w:p>
    <w:p w:rsidR="00E5421A" w:rsidRPr="00A74D34" w:rsidRDefault="00A74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-Means </w:t>
      </w:r>
      <w:r w:rsidR="00E5421A" w:rsidRPr="00A74D34">
        <w:rPr>
          <w:rFonts w:ascii="Times New Roman" w:hAnsi="Times New Roman" w:cs="Times New Roman"/>
          <w:sz w:val="24"/>
          <w:szCs w:val="24"/>
          <w:u w:val="single"/>
        </w:rPr>
        <w:t>Algorithm</w:t>
      </w:r>
      <w:r w:rsidRPr="00A74D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421A" w:rsidRPr="00E67B5A" w:rsidRDefault="00E5421A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Input:</w:t>
      </w:r>
    </w:p>
    <w:p w:rsidR="00E5421A" w:rsidRPr="00E67B5A" w:rsidRDefault="00AB6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</w:t>
      </w:r>
      <w:r w:rsidR="00E5421A" w:rsidRPr="00E67B5A">
        <w:rPr>
          <w:rFonts w:ascii="Times New Roman" w:hAnsi="Times New Roman" w:cs="Times New Roman"/>
          <w:sz w:val="24"/>
          <w:szCs w:val="24"/>
        </w:rPr>
        <w:t xml:space="preserve"> = the number of clusters,</w:t>
      </w:r>
    </w:p>
    <w:p w:rsidR="00E5421A" w:rsidRPr="00E67B5A" w:rsidRDefault="00E5421A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ab/>
        <w:t>D = dataset containing n objects</w:t>
      </w:r>
    </w:p>
    <w:p w:rsidR="00E5421A" w:rsidRPr="00E67B5A" w:rsidRDefault="00E5421A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Output:</w:t>
      </w:r>
    </w:p>
    <w:p w:rsidR="00A36562" w:rsidRPr="00E67B5A" w:rsidRDefault="00E5421A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ab/>
        <w:t>A set of k clusters</w:t>
      </w:r>
    </w:p>
    <w:p w:rsidR="00E5421A" w:rsidRPr="00E67B5A" w:rsidRDefault="00E5421A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Method:</w:t>
      </w:r>
    </w:p>
    <w:p w:rsidR="00E5421A" w:rsidRPr="00E67B5A" w:rsidRDefault="00E5421A" w:rsidP="00E54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Randomly select ‘k’ from D as the initial cluster center.</w:t>
      </w:r>
    </w:p>
    <w:p w:rsidR="00E5421A" w:rsidRPr="00E67B5A" w:rsidRDefault="00E5421A" w:rsidP="00E54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Calculate the distance between each datapoint and cluster centers.</w:t>
      </w:r>
    </w:p>
    <w:p w:rsidR="00E5421A" w:rsidRPr="00E67B5A" w:rsidRDefault="00E5421A" w:rsidP="00E5421A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 xml:space="preserve">Euclidean distance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e>
        </m:rad>
      </m:oMath>
    </w:p>
    <w:p w:rsidR="00A36562" w:rsidRPr="00E67B5A" w:rsidRDefault="00A36562" w:rsidP="00A3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Assign the data point to the cluster center whose distance from the cluster center is minimum of all the cluster centers.</w:t>
      </w:r>
    </w:p>
    <w:p w:rsidR="00A36562" w:rsidRPr="00E67B5A" w:rsidRDefault="00A36562" w:rsidP="00A365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Update the cluster means (i.e., calculate the mean value of the objects for each cluster)</w:t>
      </w:r>
    </w:p>
    <w:p w:rsidR="00A36562" w:rsidRDefault="00A36562" w:rsidP="00A36562">
      <w:pPr>
        <w:rPr>
          <w:rFonts w:ascii="Times New Roman" w:hAnsi="Times New Roman" w:cs="Times New Roman"/>
          <w:sz w:val="28"/>
          <w:szCs w:val="28"/>
        </w:rPr>
      </w:pPr>
      <w:r w:rsidRPr="00E67B5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MANUAL </w:t>
      </w:r>
      <w:r w:rsidR="00D2563C">
        <w:rPr>
          <w:rFonts w:ascii="Times New Roman" w:hAnsi="Times New Roman" w:cs="Times New Roman"/>
          <w:sz w:val="28"/>
          <w:szCs w:val="28"/>
          <w:u w:val="single"/>
        </w:rPr>
        <w:t>CALCULATION</w:t>
      </w:r>
      <w:r w:rsidR="00C83A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3AE3" w:rsidRPr="00C83AE3" w:rsidRDefault="00C83AE3" w:rsidP="00A36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 the following instance of given data with the help of k-means algorithm.</w:t>
      </w:r>
    </w:p>
    <w:tbl>
      <w:tblPr>
        <w:tblStyle w:val="PlainTable1"/>
        <w:tblW w:w="0" w:type="auto"/>
        <w:tblLook w:val="04A0"/>
      </w:tblPr>
      <w:tblGrid>
        <w:gridCol w:w="3081"/>
        <w:gridCol w:w="3082"/>
        <w:gridCol w:w="3080"/>
      </w:tblGrid>
      <w:tr w:rsidR="00A36562" w:rsidRPr="00E67B5A" w:rsidTr="00A36562">
        <w:trPr>
          <w:cnfStyle w:val="100000000000"/>
        </w:trPr>
        <w:tc>
          <w:tcPr>
            <w:cnfStyle w:val="001000000000"/>
            <w:tcW w:w="3116" w:type="dxa"/>
          </w:tcPr>
          <w:p w:rsidR="00A36562" w:rsidRPr="00E67B5A" w:rsidRDefault="00A36562" w:rsidP="00AB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3117" w:type="dxa"/>
          </w:tcPr>
          <w:p w:rsidR="00A36562" w:rsidRPr="00E67B5A" w:rsidRDefault="00A36562" w:rsidP="00AB680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7" w:type="dxa"/>
          </w:tcPr>
          <w:p w:rsidR="00A36562" w:rsidRPr="00E67B5A" w:rsidRDefault="00AB6807" w:rsidP="00AB680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36562" w:rsidRPr="00E67B5A" w:rsidTr="00A36562">
        <w:trPr>
          <w:cnfStyle w:val="000000100000"/>
        </w:trPr>
        <w:tc>
          <w:tcPr>
            <w:cnfStyle w:val="001000000000"/>
            <w:tcW w:w="3116" w:type="dxa"/>
          </w:tcPr>
          <w:p w:rsidR="00A36562" w:rsidRPr="00E67B5A" w:rsidRDefault="00A36562" w:rsidP="00AB68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A36562" w:rsidRPr="00E67B5A" w:rsidRDefault="00A36562" w:rsidP="00AB680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117" w:type="dxa"/>
          </w:tcPr>
          <w:p w:rsidR="00A36562" w:rsidRPr="00E67B5A" w:rsidRDefault="00A36562" w:rsidP="00AB680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36562" w:rsidRPr="00E67B5A" w:rsidTr="00A36562">
        <w:tc>
          <w:tcPr>
            <w:cnfStyle w:val="001000000000"/>
            <w:tcW w:w="3116" w:type="dxa"/>
          </w:tcPr>
          <w:p w:rsidR="00A36562" w:rsidRPr="00E67B5A" w:rsidRDefault="00A36562" w:rsidP="00AB68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A36562" w:rsidRPr="00E67B5A" w:rsidRDefault="00A36562" w:rsidP="00AB680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117" w:type="dxa"/>
          </w:tcPr>
          <w:p w:rsidR="00A36562" w:rsidRPr="00E67B5A" w:rsidRDefault="00A36562" w:rsidP="00AB680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36562" w:rsidRPr="00E67B5A" w:rsidTr="00A36562">
        <w:trPr>
          <w:cnfStyle w:val="000000100000"/>
        </w:trPr>
        <w:tc>
          <w:tcPr>
            <w:cnfStyle w:val="001000000000"/>
            <w:tcW w:w="3116" w:type="dxa"/>
          </w:tcPr>
          <w:p w:rsidR="00A36562" w:rsidRPr="00E67B5A" w:rsidRDefault="00A36562" w:rsidP="00AB68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A36562" w:rsidRPr="00E67B5A" w:rsidRDefault="00A36562" w:rsidP="00AB680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117" w:type="dxa"/>
          </w:tcPr>
          <w:p w:rsidR="00A36562" w:rsidRPr="00E67B5A" w:rsidRDefault="00A36562" w:rsidP="00AB680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6562" w:rsidRPr="00E67B5A" w:rsidTr="00A36562">
        <w:tc>
          <w:tcPr>
            <w:cnfStyle w:val="001000000000"/>
            <w:tcW w:w="3116" w:type="dxa"/>
          </w:tcPr>
          <w:p w:rsidR="00A36562" w:rsidRPr="00E67B5A" w:rsidRDefault="00A36562" w:rsidP="00AB680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A36562" w:rsidRPr="00E67B5A" w:rsidRDefault="00A36562" w:rsidP="00AB680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117" w:type="dxa"/>
          </w:tcPr>
          <w:p w:rsidR="00A36562" w:rsidRPr="00E67B5A" w:rsidRDefault="00A36562" w:rsidP="00AB680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36562" w:rsidRPr="00E67B5A" w:rsidRDefault="00A36562" w:rsidP="00A36562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Take K = 2</w:t>
      </w:r>
    </w:p>
    <w:p w:rsidR="00A36562" w:rsidRPr="00E67B5A" w:rsidRDefault="00A36562" w:rsidP="00A36562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7B5A">
        <w:rPr>
          <w:rFonts w:ascii="Times New Roman" w:hAnsi="Times New Roman" w:cs="Times New Roman"/>
          <w:sz w:val="24"/>
          <w:szCs w:val="24"/>
        </w:rPr>
        <w:t xml:space="preserve"> Solution,</w:t>
      </w:r>
    </w:p>
    <w:p w:rsidR="00A36562" w:rsidRPr="00E67B5A" w:rsidRDefault="00A36562" w:rsidP="00A36562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Step1: Assume two points (k1, k2) randomly as cluster center.</w:t>
      </w:r>
    </w:p>
    <w:p w:rsidR="00A36562" w:rsidRPr="00E67B5A" w:rsidRDefault="00A36562" w:rsidP="00A36562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K1 = (185, 72) and K2 = (170, 56)</w:t>
      </w:r>
    </w:p>
    <w:p w:rsidR="00C83AE3" w:rsidRDefault="0059634F" w:rsidP="00A36562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E</w:t>
      </w:r>
      <w:r w:rsidR="00C83AE3">
        <w:rPr>
          <w:rFonts w:ascii="Times New Roman" w:hAnsi="Times New Roman" w:cs="Times New Roman"/>
          <w:sz w:val="24"/>
          <w:szCs w:val="24"/>
        </w:rPr>
        <w:t xml:space="preserve">uclidean distance for Row 3 (K1, 3) </w:t>
      </w:r>
      <w:r w:rsidRPr="00E67B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34F" w:rsidRPr="00E67B5A" w:rsidRDefault="00C83AE3" w:rsidP="00A3656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1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e>
        </m:rad>
      </m:oMath>
      <w:r w:rsidR="0059634F" w:rsidRPr="00E67B5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168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8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60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e>
        </m:rad>
      </m:oMath>
      <w:r w:rsidR="0059634F" w:rsidRPr="00E67B5A">
        <w:rPr>
          <w:rFonts w:ascii="Times New Roman" w:eastAsiaTheme="minorEastAsia" w:hAnsi="Times New Roman" w:cs="Times New Roman"/>
          <w:sz w:val="24"/>
          <w:szCs w:val="24"/>
        </w:rPr>
        <w:t xml:space="preserve"> = 20.8</w:t>
      </w:r>
    </w:p>
    <w:p w:rsidR="0059634F" w:rsidRPr="00E67B5A" w:rsidRDefault="0059634F" w:rsidP="0059634F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Euclidean distance for row 3 (K2</w:t>
      </w:r>
      <w:r w:rsidR="00C83AE3">
        <w:rPr>
          <w:rFonts w:ascii="Times New Roman" w:hAnsi="Times New Roman" w:cs="Times New Roman"/>
          <w:sz w:val="24"/>
          <w:szCs w:val="24"/>
        </w:rPr>
        <w:t>, 3) =</w:t>
      </w:r>
    </w:p>
    <w:p w:rsidR="0059634F" w:rsidRPr="00E67B5A" w:rsidRDefault="00C83AE3" w:rsidP="0059634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K2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e>
        </m:rad>
      </m:oMath>
      <w:r w:rsidR="0059634F" w:rsidRPr="00E67B5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168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7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60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6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e>
        </m:rad>
      </m:oMath>
      <w:r w:rsidR="0059634F" w:rsidRPr="00E67B5A">
        <w:rPr>
          <w:rFonts w:ascii="Times New Roman" w:eastAsiaTheme="minorEastAsia" w:hAnsi="Times New Roman" w:cs="Times New Roman"/>
          <w:sz w:val="24"/>
          <w:szCs w:val="24"/>
        </w:rPr>
        <w:t xml:space="preserve"> = 4.47</w:t>
      </w:r>
    </w:p>
    <w:p w:rsidR="00C83AE3" w:rsidRDefault="00C83AE3" w:rsidP="005963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re, </w:t>
      </w:r>
      <w:r w:rsidR="0059634F" w:rsidRPr="00E67B5A">
        <w:rPr>
          <w:rFonts w:ascii="Times New Roman" w:eastAsiaTheme="minorEastAsia" w:hAnsi="Times New Roman" w:cs="Times New Roman"/>
          <w:sz w:val="24"/>
          <w:szCs w:val="24"/>
        </w:rPr>
        <w:t xml:space="preserve">K2 &lt; K1 </w:t>
      </w:r>
    </w:p>
    <w:p w:rsidR="0059634F" w:rsidRDefault="00C83AE3" w:rsidP="005963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 the data </w:t>
      </w:r>
      <w:r w:rsidR="00CA3F6A">
        <w:rPr>
          <w:rFonts w:ascii="Times New Roman" w:eastAsiaTheme="minorEastAsia" w:hAnsi="Times New Roman" w:cs="Times New Roman"/>
          <w:sz w:val="24"/>
          <w:szCs w:val="24"/>
        </w:rPr>
        <w:t>point 3 belong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K2</w:t>
      </w:r>
      <w:r w:rsidR="0059634F" w:rsidRPr="00E67B5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A3F6A" w:rsidRPr="00E67B5A" w:rsidRDefault="00CA3F6A" w:rsidP="005963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resulting cluster is;</w:t>
      </w:r>
    </w:p>
    <w:p w:rsidR="0059634F" w:rsidRPr="00E67B5A" w:rsidRDefault="0059634F" w:rsidP="005963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7B5A">
        <w:rPr>
          <w:rFonts w:ascii="Times New Roman" w:eastAsiaTheme="minorEastAsia" w:hAnsi="Times New Roman" w:cs="Times New Roman"/>
          <w:sz w:val="24"/>
          <w:szCs w:val="24"/>
        </w:rPr>
        <w:t>K1 = {Row 1}</w:t>
      </w:r>
    </w:p>
    <w:p w:rsidR="0059634F" w:rsidRDefault="0059634F" w:rsidP="005963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7B5A">
        <w:rPr>
          <w:rFonts w:ascii="Times New Roman" w:eastAsiaTheme="minorEastAsia" w:hAnsi="Times New Roman" w:cs="Times New Roman"/>
          <w:sz w:val="24"/>
          <w:szCs w:val="24"/>
        </w:rPr>
        <w:t>K2 = {Row2, Row3}</w:t>
      </w:r>
    </w:p>
    <w:p w:rsidR="00CA3F6A" w:rsidRPr="00E67B5A" w:rsidRDefault="00CA3F6A" w:rsidP="0059634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634F" w:rsidRPr="00E67B5A" w:rsidRDefault="0059634F" w:rsidP="005963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7B5A">
        <w:rPr>
          <w:rFonts w:ascii="Times New Roman" w:eastAsiaTheme="minorEastAsia" w:hAnsi="Times New Roman" w:cs="Times New Roman"/>
          <w:sz w:val="24"/>
          <w:szCs w:val="24"/>
        </w:rPr>
        <w:t>Calculate new dataset for new centroid,</w:t>
      </w:r>
    </w:p>
    <w:p w:rsidR="0059634F" w:rsidRPr="00E67B5A" w:rsidRDefault="0059634F" w:rsidP="005963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7B5A">
        <w:rPr>
          <w:rFonts w:ascii="Times New Roman" w:eastAsiaTheme="minorEastAsia" w:hAnsi="Times New Roman" w:cs="Times New Roman"/>
          <w:sz w:val="24"/>
          <w:szCs w:val="24"/>
        </w:rPr>
        <w:t>K1 = (185, 72) and K2 = (170+168/2, 56+60/2) = (169, 58)</w:t>
      </w:r>
    </w:p>
    <w:p w:rsidR="0059634F" w:rsidRPr="00E67B5A" w:rsidRDefault="0059634F" w:rsidP="005963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7B5A">
        <w:rPr>
          <w:rFonts w:ascii="Times New Roman" w:eastAsiaTheme="minorEastAsia" w:hAnsi="Times New Roman" w:cs="Times New Roman"/>
          <w:sz w:val="24"/>
          <w:szCs w:val="24"/>
        </w:rPr>
        <w:t xml:space="preserve">Step2: </w:t>
      </w:r>
    </w:p>
    <w:p w:rsidR="00CA3F6A" w:rsidRDefault="00CA3F6A" w:rsidP="00596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clidean distance for R</w:t>
      </w:r>
      <w:r w:rsidR="0059634F" w:rsidRPr="00E67B5A">
        <w:rPr>
          <w:rFonts w:ascii="Times New Roman" w:hAnsi="Times New Roman" w:cs="Times New Roman"/>
          <w:sz w:val="24"/>
          <w:szCs w:val="24"/>
        </w:rPr>
        <w:t xml:space="preserve">ow 4 </w:t>
      </w:r>
    </w:p>
    <w:p w:rsidR="0059634F" w:rsidRPr="00E67B5A" w:rsidRDefault="00CA3F6A" w:rsidP="005963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1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e>
        </m:rad>
      </m:oMath>
      <w:r w:rsidR="0059634F" w:rsidRPr="00E67B5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179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8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68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7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e>
        </m:rad>
      </m:oMath>
      <w:r w:rsidR="0059634F" w:rsidRPr="00E67B5A">
        <w:rPr>
          <w:rFonts w:ascii="Times New Roman" w:eastAsiaTheme="minorEastAsia" w:hAnsi="Times New Roman" w:cs="Times New Roman"/>
          <w:sz w:val="24"/>
          <w:szCs w:val="24"/>
        </w:rPr>
        <w:t xml:space="preserve"> = 7.21</w:t>
      </w:r>
    </w:p>
    <w:p w:rsidR="0059634F" w:rsidRPr="00E67B5A" w:rsidRDefault="00CA3F6A" w:rsidP="005963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2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e>
        </m:rad>
      </m:oMath>
      <w:r w:rsidR="0059634F" w:rsidRPr="00E67B5A">
        <w:rPr>
          <w:rFonts w:ascii="Times New Roman" w:eastAsiaTheme="minorEastAsia" w:hAnsi="Times New Roman" w:cs="Times New Roman"/>
          <w:sz w:val="24"/>
          <w:szCs w:val="24"/>
        </w:rPr>
        <w:t xml:space="preserve"> = 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179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69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vertAlign w:val="subscript"/>
              </w:rPr>
              <m:t xml:space="preserve">+ 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68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58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vertAlign w:val="subscript"/>
                  </w:rPr>
                  <m:t>2</m:t>
                </m:r>
              </m:sup>
            </m:sSup>
          </m:e>
        </m:rad>
      </m:oMath>
      <w:r w:rsidR="0059634F" w:rsidRPr="00E67B5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23ED4" w:rsidRPr="00E67B5A">
        <w:rPr>
          <w:rFonts w:ascii="Times New Roman" w:eastAsiaTheme="minorEastAsia" w:hAnsi="Times New Roman" w:cs="Times New Roman"/>
          <w:sz w:val="24"/>
          <w:szCs w:val="24"/>
        </w:rPr>
        <w:t>14.14</w:t>
      </w:r>
    </w:p>
    <w:p w:rsidR="00AF5AB9" w:rsidRDefault="00AF5AB9" w:rsidP="00E23E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re, </w:t>
      </w:r>
      <w:r w:rsidR="00E23ED4" w:rsidRPr="00E67B5A">
        <w:rPr>
          <w:rFonts w:ascii="Times New Roman" w:eastAsiaTheme="minorEastAsia" w:hAnsi="Times New Roman" w:cs="Times New Roman"/>
          <w:sz w:val="24"/>
          <w:szCs w:val="24"/>
        </w:rPr>
        <w:t>K1&lt; K2</w:t>
      </w:r>
    </w:p>
    <w:p w:rsidR="00E23ED4" w:rsidRDefault="00AF5AB9" w:rsidP="00E23E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 data point 4 belongs to K1</w:t>
      </w:r>
      <w:r w:rsidR="00E23ED4" w:rsidRPr="00E67B5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5AB9" w:rsidRPr="00E67B5A" w:rsidRDefault="00AF5AB9" w:rsidP="00E23E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resulting Cluster is;</w:t>
      </w:r>
    </w:p>
    <w:p w:rsidR="00E23ED4" w:rsidRPr="00E67B5A" w:rsidRDefault="00E23ED4" w:rsidP="00E23E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7B5A">
        <w:rPr>
          <w:rFonts w:ascii="Times New Roman" w:eastAsiaTheme="minorEastAsia" w:hAnsi="Times New Roman" w:cs="Times New Roman"/>
          <w:sz w:val="24"/>
          <w:szCs w:val="24"/>
        </w:rPr>
        <w:t>K1 = {Row 1, Row 4}</w:t>
      </w:r>
      <w:r w:rsidR="00AF5AB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67B5A">
        <w:rPr>
          <w:rFonts w:ascii="Times New Roman" w:eastAsiaTheme="minorEastAsia" w:hAnsi="Times New Roman" w:cs="Times New Roman"/>
          <w:sz w:val="24"/>
          <w:szCs w:val="24"/>
        </w:rPr>
        <w:t>K2 = {Row2, Row3}</w:t>
      </w:r>
    </w:p>
    <w:p w:rsidR="00E23ED4" w:rsidRPr="00E67B5A" w:rsidRDefault="00E23ED4" w:rsidP="00E23E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7B5A">
        <w:rPr>
          <w:rFonts w:ascii="Times New Roman" w:eastAsiaTheme="minorEastAsia" w:hAnsi="Times New Roman" w:cs="Times New Roman"/>
          <w:sz w:val="24"/>
          <w:szCs w:val="24"/>
        </w:rPr>
        <w:lastRenderedPageBreak/>
        <w:t>Calculate new dataset for new centroid,</w:t>
      </w:r>
    </w:p>
    <w:p w:rsidR="00E23ED4" w:rsidRDefault="00E23ED4" w:rsidP="00E23E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7B5A">
        <w:rPr>
          <w:rFonts w:ascii="Times New Roman" w:eastAsiaTheme="minorEastAsia" w:hAnsi="Times New Roman" w:cs="Times New Roman"/>
          <w:sz w:val="24"/>
          <w:szCs w:val="24"/>
        </w:rPr>
        <w:t>K1 =(185+179/2, 72+68/2) =(182, 70) and K2 = (169, 58)</w:t>
      </w:r>
    </w:p>
    <w:p w:rsidR="00AF5AB9" w:rsidRPr="00E67B5A" w:rsidRDefault="00AF5AB9" w:rsidP="00E23E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cluster of data points obtained in second iteration is same as the third .So terminate the third one.</w:t>
      </w:r>
    </w:p>
    <w:p w:rsidR="00D6410D" w:rsidRPr="00E67B5A" w:rsidRDefault="00D6410D" w:rsidP="00E23E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E67B5A">
        <w:rPr>
          <w:rFonts w:ascii="Times New Roman" w:eastAsiaTheme="minorEastAsia" w:hAnsi="Times New Roman" w:cs="Times New Roman"/>
          <w:sz w:val="24"/>
          <w:szCs w:val="24"/>
        </w:rPr>
        <w:t xml:space="preserve">Therefore, final cluster = </w:t>
      </w:r>
      <w:r w:rsidR="00AF5AB9" w:rsidRPr="00E67B5A">
        <w:rPr>
          <w:rFonts w:ascii="Times New Roman" w:eastAsiaTheme="minorEastAsia" w:hAnsi="Times New Roman" w:cs="Times New Roman"/>
          <w:sz w:val="24"/>
          <w:szCs w:val="24"/>
        </w:rPr>
        <w:t>K1 {</w:t>
      </w:r>
      <w:r w:rsidRPr="00E67B5A">
        <w:rPr>
          <w:rFonts w:ascii="Times New Roman" w:eastAsiaTheme="minorEastAsia" w:hAnsi="Times New Roman" w:cs="Times New Roman"/>
          <w:sz w:val="24"/>
          <w:szCs w:val="24"/>
        </w:rPr>
        <w:t xml:space="preserve">(185, 72), (179, 68)} and </w:t>
      </w:r>
      <w:r w:rsidR="00AF5AB9" w:rsidRPr="00E67B5A">
        <w:rPr>
          <w:rFonts w:ascii="Times New Roman" w:eastAsiaTheme="minorEastAsia" w:hAnsi="Times New Roman" w:cs="Times New Roman"/>
          <w:sz w:val="24"/>
          <w:szCs w:val="24"/>
        </w:rPr>
        <w:t>K2 {</w:t>
      </w:r>
      <w:r w:rsidRPr="00E67B5A">
        <w:rPr>
          <w:rFonts w:ascii="Times New Roman" w:eastAsiaTheme="minorEastAsia" w:hAnsi="Times New Roman" w:cs="Times New Roman"/>
          <w:sz w:val="24"/>
          <w:szCs w:val="24"/>
        </w:rPr>
        <w:t>(170, 56), (168, 60)}.</w:t>
      </w:r>
    </w:p>
    <w:p w:rsidR="00D6410D" w:rsidRPr="00E67B5A" w:rsidRDefault="00D6410D" w:rsidP="00E23ED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6410D" w:rsidRPr="007B426C" w:rsidRDefault="00D6410D" w:rsidP="00D6410D">
      <w:pPr>
        <w:rPr>
          <w:rFonts w:ascii="Times New Roman" w:hAnsi="Times New Roman" w:cs="Times New Roman"/>
        </w:rPr>
      </w:pPr>
      <w:r w:rsidRPr="007B426C">
        <w:rPr>
          <w:rFonts w:ascii="Times New Roman" w:hAnsi="Times New Roman" w:cs="Times New Roman"/>
          <w:sz w:val="24"/>
          <w:szCs w:val="24"/>
          <w:u w:val="single"/>
        </w:rPr>
        <w:t xml:space="preserve">ADVANTAGES OF </w:t>
      </w:r>
      <w:r w:rsidR="003C0841" w:rsidRPr="007B426C">
        <w:rPr>
          <w:rFonts w:ascii="Times New Roman" w:hAnsi="Times New Roman" w:cs="Times New Roman"/>
          <w:sz w:val="24"/>
          <w:szCs w:val="24"/>
          <w:u w:val="single"/>
        </w:rPr>
        <w:t>K-MEANS CLUSTERING</w:t>
      </w:r>
      <w:r w:rsidRPr="007B426C">
        <w:rPr>
          <w:rFonts w:ascii="Times New Roman" w:hAnsi="Times New Roman" w:cs="Times New Roman"/>
          <w:sz w:val="24"/>
          <w:szCs w:val="24"/>
          <w:u w:val="single"/>
        </w:rPr>
        <w:t xml:space="preserve"> ALGORITHM</w:t>
      </w:r>
      <w:r w:rsidR="007B426C">
        <w:rPr>
          <w:rFonts w:ascii="Times New Roman" w:hAnsi="Times New Roman" w:cs="Times New Roman"/>
        </w:rPr>
        <w:t xml:space="preserve">: </w:t>
      </w:r>
    </w:p>
    <w:p w:rsidR="00D6410D" w:rsidRPr="00E67B5A" w:rsidRDefault="00D6410D" w:rsidP="00D6410D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67B5A">
        <w:rPr>
          <w:rFonts w:ascii="Times New Roman" w:eastAsiaTheme="minorEastAsia" w:hAnsi="Times New Roman" w:cs="Times New Roman"/>
          <w:sz w:val="24"/>
          <w:szCs w:val="24"/>
        </w:rPr>
        <w:t>It is very simple to implement.</w:t>
      </w:r>
    </w:p>
    <w:p w:rsidR="00D6410D" w:rsidRPr="00E67B5A" w:rsidRDefault="00D6410D" w:rsidP="00D6410D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67B5A">
        <w:rPr>
          <w:rFonts w:ascii="Times New Roman" w:eastAsiaTheme="minorEastAsia" w:hAnsi="Times New Roman" w:cs="Times New Roman"/>
          <w:sz w:val="24"/>
          <w:szCs w:val="24"/>
        </w:rPr>
        <w:t>It is scalable to a huge dataset and faster to large datasets.</w:t>
      </w:r>
    </w:p>
    <w:p w:rsidR="003C0841" w:rsidRPr="00E67B5A" w:rsidRDefault="00AF5AB9" w:rsidP="003C084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t adapts the </w:t>
      </w:r>
      <w:r w:rsidRPr="00E67B5A">
        <w:rPr>
          <w:rFonts w:ascii="Times New Roman" w:eastAsiaTheme="minorEastAsia" w:hAnsi="Times New Roman" w:cs="Times New Roman"/>
          <w:sz w:val="24"/>
          <w:szCs w:val="24"/>
        </w:rPr>
        <w:t>new</w:t>
      </w:r>
      <w:r w:rsidR="003C0841" w:rsidRPr="00E67B5A">
        <w:rPr>
          <w:rFonts w:ascii="Times New Roman" w:eastAsiaTheme="minorEastAsia" w:hAnsi="Times New Roman" w:cs="Times New Roman"/>
          <w:sz w:val="24"/>
          <w:szCs w:val="24"/>
        </w:rPr>
        <w:t xml:space="preserve"> exampl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ry frequents</w:t>
      </w:r>
      <w:r w:rsidR="003C0841" w:rsidRPr="00E67B5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C0841" w:rsidRPr="00E67B5A" w:rsidRDefault="003C0841" w:rsidP="00AF5AB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3C0841" w:rsidRPr="007B426C" w:rsidRDefault="003C0841" w:rsidP="003C0841">
      <w:pPr>
        <w:rPr>
          <w:rFonts w:ascii="Times New Roman" w:hAnsi="Times New Roman" w:cs="Times New Roman"/>
        </w:rPr>
      </w:pPr>
      <w:r w:rsidRPr="007B426C">
        <w:rPr>
          <w:rFonts w:ascii="Times New Roman" w:hAnsi="Times New Roman" w:cs="Times New Roman"/>
          <w:sz w:val="24"/>
          <w:szCs w:val="24"/>
          <w:u w:val="single"/>
        </w:rPr>
        <w:t>DISADVANTAGES OF K-MEANS CLUSTERINGALGORITHM</w:t>
      </w:r>
      <w:r w:rsidR="007B426C">
        <w:rPr>
          <w:rFonts w:ascii="Times New Roman" w:hAnsi="Times New Roman" w:cs="Times New Roman"/>
        </w:rPr>
        <w:t xml:space="preserve">: </w:t>
      </w:r>
    </w:p>
    <w:p w:rsidR="003C0841" w:rsidRPr="00E67B5A" w:rsidRDefault="003C0841" w:rsidP="003C0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Dependent on initial values.</w:t>
      </w:r>
    </w:p>
    <w:p w:rsidR="003C0841" w:rsidRPr="00E67B5A" w:rsidRDefault="003C0841" w:rsidP="003C0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It is sensitive to the outliers.</w:t>
      </w:r>
    </w:p>
    <w:p w:rsidR="00D93412" w:rsidRDefault="00D93412" w:rsidP="003C0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ing the k values manually is tough job.</w:t>
      </w:r>
    </w:p>
    <w:p w:rsidR="003C0841" w:rsidRPr="00E67B5A" w:rsidRDefault="003C0841" w:rsidP="003C0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As the number of dimensions increases its scalability decreases.</w:t>
      </w:r>
    </w:p>
    <w:p w:rsidR="003C0841" w:rsidRPr="00E67B5A" w:rsidRDefault="003C0841" w:rsidP="003C0841">
      <w:pPr>
        <w:rPr>
          <w:rFonts w:ascii="Times New Roman" w:hAnsi="Times New Roman" w:cs="Times New Roman"/>
          <w:sz w:val="24"/>
          <w:szCs w:val="24"/>
        </w:rPr>
      </w:pPr>
    </w:p>
    <w:p w:rsidR="003C0841" w:rsidRPr="007B426C" w:rsidRDefault="003C0841" w:rsidP="003C0841">
      <w:pPr>
        <w:rPr>
          <w:rFonts w:ascii="Times New Roman" w:hAnsi="Times New Roman" w:cs="Times New Roman"/>
          <w:sz w:val="24"/>
          <w:szCs w:val="24"/>
        </w:rPr>
      </w:pPr>
      <w:r w:rsidRPr="007B426C">
        <w:rPr>
          <w:rFonts w:ascii="Times New Roman" w:hAnsi="Times New Roman" w:cs="Times New Roman"/>
          <w:sz w:val="24"/>
          <w:szCs w:val="24"/>
          <w:u w:val="single"/>
        </w:rPr>
        <w:t>PROGRAM IMPLEMENTATION IN PYTHON</w:t>
      </w:r>
      <w:r w:rsidR="007B42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0841" w:rsidRPr="007B426C" w:rsidRDefault="003C0841" w:rsidP="003C0841">
      <w:pPr>
        <w:rPr>
          <w:rFonts w:ascii="Times New Roman" w:hAnsi="Times New Roman" w:cs="Times New Roman"/>
          <w:sz w:val="24"/>
          <w:szCs w:val="24"/>
        </w:rPr>
      </w:pPr>
      <w:r w:rsidRPr="007B426C">
        <w:rPr>
          <w:rFonts w:ascii="Times New Roman" w:hAnsi="Times New Roman" w:cs="Times New Roman"/>
          <w:sz w:val="24"/>
          <w:szCs w:val="24"/>
        </w:rPr>
        <w:t>Requirement = Anaconda Navigator</w:t>
      </w:r>
    </w:p>
    <w:p w:rsidR="003C0841" w:rsidRDefault="003C0841" w:rsidP="003C0841">
      <w:pPr>
        <w:rPr>
          <w:rFonts w:ascii="Times New Roman" w:hAnsi="Times New Roman" w:cs="Times New Roman"/>
          <w:sz w:val="24"/>
          <w:szCs w:val="24"/>
        </w:rPr>
      </w:pPr>
      <w:r w:rsidRPr="007B426C">
        <w:rPr>
          <w:rFonts w:ascii="Times New Roman" w:hAnsi="Times New Roman" w:cs="Times New Roman"/>
          <w:sz w:val="24"/>
          <w:szCs w:val="24"/>
          <w:u w:val="single"/>
        </w:rPr>
        <w:t>Source Code</w:t>
      </w:r>
      <w:r w:rsidR="007B42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3C7F" w:rsidRDefault="00AE3C7F" w:rsidP="003C0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>
            <wp:extent cx="4867955" cy="3096057"/>
            <wp:effectExtent l="19050" t="0" r="8845" b="0"/>
            <wp:docPr id="3" name="Picture 2" descr="Screenshot 2023-04-08 233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8 2335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7F" w:rsidRDefault="00AE3C7F" w:rsidP="003C0841">
      <w:pPr>
        <w:rPr>
          <w:rFonts w:ascii="Times New Roman" w:hAnsi="Times New Roman" w:cs="Times New Roman"/>
          <w:sz w:val="24"/>
          <w:szCs w:val="24"/>
        </w:rPr>
      </w:pPr>
    </w:p>
    <w:p w:rsidR="00AE3C7F" w:rsidRDefault="00AE3C7F" w:rsidP="003C0841">
      <w:pPr>
        <w:rPr>
          <w:rFonts w:ascii="Times New Roman" w:hAnsi="Times New Roman" w:cs="Times New Roman"/>
          <w:sz w:val="24"/>
          <w:szCs w:val="24"/>
        </w:rPr>
      </w:pPr>
    </w:p>
    <w:p w:rsidR="00AE3C7F" w:rsidRPr="007B426C" w:rsidRDefault="00AE3C7F" w:rsidP="003C0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lastRenderedPageBreak/>
        <w:drawing>
          <wp:inline distT="0" distB="0" distL="0" distR="0">
            <wp:extent cx="5432844" cy="3571336"/>
            <wp:effectExtent l="19050" t="0" r="0" b="0"/>
            <wp:docPr id="5" name="Picture 4" descr="Screenshot 2023-04-08 23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8 23363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854" cy="35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>
            <wp:extent cx="5727755" cy="4615132"/>
            <wp:effectExtent l="19050" t="0" r="6295" b="0"/>
            <wp:docPr id="7" name="Picture 6" descr="Screenshot 2023-04-08 233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8 23365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1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1A" w:rsidRPr="00AE752C" w:rsidRDefault="002F071A" w:rsidP="002F07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52C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  <w:r w:rsidR="00AE752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F071A" w:rsidRPr="00E67B5A" w:rsidRDefault="002F071A" w:rsidP="002F071A">
      <w:pPr>
        <w:rPr>
          <w:rFonts w:ascii="Times New Roman" w:hAnsi="Times New Roman" w:cs="Times New Roman"/>
          <w:sz w:val="24"/>
          <w:szCs w:val="24"/>
        </w:rPr>
      </w:pPr>
      <w:r w:rsidRPr="00E67B5A">
        <w:rPr>
          <w:rFonts w:ascii="Times New Roman" w:hAnsi="Times New Roman" w:cs="Times New Roman"/>
          <w:sz w:val="24"/>
          <w:szCs w:val="24"/>
        </w:rPr>
        <w:t>Hence, Successful Implementation of k-means clusteringalgorithm using Python.</w:t>
      </w:r>
    </w:p>
    <w:p w:rsidR="00E23ED4" w:rsidRPr="00E67B5A" w:rsidRDefault="00E23ED4" w:rsidP="0059634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634F" w:rsidRPr="00E67B5A" w:rsidRDefault="0059634F" w:rsidP="0059634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634F" w:rsidRPr="00E67B5A" w:rsidRDefault="0059634F" w:rsidP="0059634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36562" w:rsidRPr="00E67B5A" w:rsidRDefault="00A36562" w:rsidP="00A36562">
      <w:pPr>
        <w:rPr>
          <w:rFonts w:ascii="Times New Roman" w:hAnsi="Times New Roman" w:cs="Times New Roman"/>
          <w:sz w:val="24"/>
          <w:szCs w:val="24"/>
        </w:rPr>
      </w:pPr>
    </w:p>
    <w:sectPr w:rsidR="00A36562" w:rsidRPr="00E67B5A" w:rsidSect="003F6D2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B7A" w:rsidRDefault="00D75B7A" w:rsidP="00AE752C">
      <w:pPr>
        <w:spacing w:after="0" w:line="240" w:lineRule="auto"/>
      </w:pPr>
      <w:r>
        <w:separator/>
      </w:r>
    </w:p>
  </w:endnote>
  <w:endnote w:type="continuationSeparator" w:id="1">
    <w:p w:rsidR="00D75B7A" w:rsidRDefault="00D75B7A" w:rsidP="00AE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B7A" w:rsidRDefault="00D75B7A" w:rsidP="00AE752C">
      <w:pPr>
        <w:spacing w:after="0" w:line="240" w:lineRule="auto"/>
      </w:pPr>
      <w:r>
        <w:separator/>
      </w:r>
    </w:p>
  </w:footnote>
  <w:footnote w:type="continuationSeparator" w:id="1">
    <w:p w:rsidR="00D75B7A" w:rsidRDefault="00D75B7A" w:rsidP="00AE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6812"/>
    <w:multiLevelType w:val="hybridMultilevel"/>
    <w:tmpl w:val="2D0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080C"/>
    <w:multiLevelType w:val="hybridMultilevel"/>
    <w:tmpl w:val="98C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3778B"/>
    <w:multiLevelType w:val="hybridMultilevel"/>
    <w:tmpl w:val="C58E6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C03"/>
    <w:rsid w:val="00266B5A"/>
    <w:rsid w:val="002F071A"/>
    <w:rsid w:val="003C0841"/>
    <w:rsid w:val="003F6D2A"/>
    <w:rsid w:val="00440753"/>
    <w:rsid w:val="0059634F"/>
    <w:rsid w:val="006C200C"/>
    <w:rsid w:val="007554F5"/>
    <w:rsid w:val="007B426C"/>
    <w:rsid w:val="009D1C03"/>
    <w:rsid w:val="00A36562"/>
    <w:rsid w:val="00A74D34"/>
    <w:rsid w:val="00AB6807"/>
    <w:rsid w:val="00AE3C7F"/>
    <w:rsid w:val="00AE752C"/>
    <w:rsid w:val="00AF512D"/>
    <w:rsid w:val="00AF5AB9"/>
    <w:rsid w:val="00C04A4E"/>
    <w:rsid w:val="00C83AE3"/>
    <w:rsid w:val="00CA3F6A"/>
    <w:rsid w:val="00D00D69"/>
    <w:rsid w:val="00D2563C"/>
    <w:rsid w:val="00D6410D"/>
    <w:rsid w:val="00D75B7A"/>
    <w:rsid w:val="00D93412"/>
    <w:rsid w:val="00E23ED4"/>
    <w:rsid w:val="00E336DE"/>
    <w:rsid w:val="00E53514"/>
    <w:rsid w:val="00E5421A"/>
    <w:rsid w:val="00E6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2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421A"/>
    <w:rPr>
      <w:color w:val="808080"/>
    </w:rPr>
  </w:style>
  <w:style w:type="table" w:styleId="TableGrid">
    <w:name w:val="Table Grid"/>
    <w:basedOn w:val="TableNormal"/>
    <w:uiPriority w:val="39"/>
    <w:rsid w:val="00A3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36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7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52C"/>
  </w:style>
  <w:style w:type="paragraph" w:styleId="Footer">
    <w:name w:val="footer"/>
    <w:basedOn w:val="Normal"/>
    <w:link w:val="FooterChar"/>
    <w:uiPriority w:val="99"/>
    <w:semiHidden/>
    <w:unhideWhenUsed/>
    <w:rsid w:val="00AE7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5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90BD-00B7-4187-9BAA-76528C46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bws laptop</dc:creator>
  <cp:lastModifiedBy>hamro pc</cp:lastModifiedBy>
  <cp:revision>2</cp:revision>
  <dcterms:created xsi:type="dcterms:W3CDTF">2023-04-08T17:56:00Z</dcterms:created>
  <dcterms:modified xsi:type="dcterms:W3CDTF">2023-04-08T17:56:00Z</dcterms:modified>
</cp:coreProperties>
</file>